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F94A55">
      <w:r>
        <w:rPr>
          <w:noProof/>
        </w:rPr>
        <w:pict>
          <v:group id="Group 529" o:spid="_x0000_s1026" style="position:absolute;margin-left:-6.9pt;margin-top:-9.3pt;width:767.2pt;height:597.35pt;z-index:251736064" coordsize="97437,7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">
            <v:group id="Group 444" o:spid="_x0000_s1027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7" o:spid="_x0000_s1028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<v:group id="Group 443" o:spid="_x0000_s1029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4" o:spid="_x0000_s1030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B3E81" w:rsidRPr="00854BDF" w:rsidRDefault="001B3E81" w:rsidP="001B3E8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Monday</w:t>
                        </w:r>
                      </w:p>
                    </w:txbxContent>
                  </v:textbox>
                </v:shape>
                <v:group id="Group 442" o:spid="_x0000_s103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" o:spid="_x0000_s1032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pR7sA&#10;AADaAAAADwAAAGRycy9kb3ducmV2LnhtbERPvQrCMBDeBd8hnOCmqQ4i1SiiVF0UrIK4Hc3ZFptL&#10;aaLWtzeD4Pjx/c+XranEixpXWlYwGkYgiDOrS84VXM7JYArCeWSNlWVS8CEHy0W3M8dY2zef6JX6&#10;XIQQdjEqKLyvYyldVpBBN7Q1ceDutjHoA2xyqRt8h3BTyXEUTaTBkkNDgTWtC8oe6dMo2G2zTeqk&#10;w2R7OtS39VUn+qiV6vfa1QyEp9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As6Ue7AAAA2gAAAA8AAAAAAAAAAAAAAAAAmAIAAGRycy9kb3ducmV2Lnht&#10;bFBLBQYAAAAABAAEAPUAAACAAwAAAAA=&#10;" strokecolor="black [3213]">
                    <v:textbox>
                      <w:txbxContent>
                        <w:p w:rsidR="001B3E81" w:rsidRPr="003B1A8E" w:rsidRDefault="001B3E81" w:rsidP="003B1A8E"/>
                      </w:txbxContent>
                    </v:textbox>
                  </v:shape>
                  <v:group id="Group 426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2" o:spid="_x0000_s1034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        <v:textbox>
                        <w:txbxContent>
                          <w:p w:rsidR="001B3E81" w:rsidRDefault="001B3E81" w:rsidP="001B3E8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12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Text Box 2" o:spid="_x0000_s1036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6u8QA&#10;AADbAAAADwAAAGRycy9kb3ducmV2LnhtbERPPW/CMBDdkfgP1iF1QcUJAyIpJmrTFtGBAdqB8Rpf&#10;k6jxOYpdkvx7XAmJ7Z7e522ywTTiQp2rLSuIFxEI4sLqmksFX5/vj2sQziNrbCyTgpEcZNvpZIOp&#10;tj0f6XLypQgh7FJUUHnfplK6oiKDbmFb4sD92M6gD7Arpe6wD+GmkcsoWkmDNYeGClvKKyp+T39G&#10;QT5vTTLG32P98bJ7O57jpHk9H5R6mA3PTyA8Df4uvrn3Osxfwv8v4Q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rvEAAAA2wAAAA8AAAAAAAAAAAAAAAAAmAIAAGRycy9k&#10;b3ducmV2LnhtbFBLBQYAAAAABAAEAPUAAACJAwAAAAA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wtr0A&#10;AADbAAAADwAAAGRycy9kb3ducmV2LnhtbERPTYvCMBC9C/6HMII3TVUUqUZZFMWrrd6HZjYtNpPS&#10;RK3++s2C4G0e73PW287W4kGtrxwrmIwTEMSF0xUbBZf8MFqC8AFZY+2YFLzIw3bT760x1e7JZ3pk&#10;wYgYwj5FBWUITSqlL0qy6MeuIY7cr2sthghbI3WLzxhuazlNkoW0WHFsKLGhXUnFLbtbBe9Trm9H&#10;nu0L08yv1S7Lw9zslRoOup8ViEBd+Io/7pOO82fw/0s8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pwtr0AAADbAAAADwAAAAAAAAAAAAAAAACYAgAAZHJzL2Rvd25yZXYu&#10;eG1sUEsFBgAAAAAEAAQA9QAAAIIDAAAAAA=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S8EA&#10;AADbAAAADwAAAGRycy9kb3ducmV2LnhtbERPTWvCQBC9C/0PyxR6001LE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XUvBAAAA2wAAAA8AAAAAAAAAAAAAAAAAmAIAAGRycy9kb3du&#10;cmV2LnhtbFBLBQYAAAAABAAEAPUAAACGAwAAAAA=&#10;" strokecolor="black [3213]">
                        <v:textbox>
                          <w:txbxContent>
                            <w:p w:rsidR="001B3E81" w:rsidRPr="00D52740" w:rsidRDefault="00D52740" w:rsidP="003B1A8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D52740">
                                <w:rPr>
                                  <w:sz w:val="32"/>
                                  <w:szCs w:val="32"/>
                                </w:rPr>
                                <w:t>2 Hour Delay</w:t>
                              </w:r>
                            </w:p>
                          </w:txbxContent>
                        </v:textbox>
                      </v:shape>
                      <v:shape id="Text Box 2" o:spid="_x0000_s1039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NWb0A&#10;AADbAAAADwAAAGRycy9kb3ducmV2LnhtbERPTYvCMBC9L/gfwgje1lSlItUooqx4tdX70IxpsZmU&#10;JmrXX79ZELzN433OatPbRjyo87VjBZNxAoK4dLpmo+Bc/HwvQPiArLFxTAp+ycNmPfhaYabdk0/0&#10;yIMRMYR9hgqqENpMSl9WZNGPXUscuavrLIYIOyN1h88Ybhs5TZK5tFhzbKiwpV1F5S2/WwWvY6Fv&#10;B57tS9Oml3qXFyE1e6VGw367BBGoDx/x233UcX4K/7/E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9NWb0AAADbAAAADwAAAAAAAAAAAAAAAACYAgAAZHJzL2Rvd25yZXYu&#10;eG1sUEsFBgAAAAAEAAQA9QAAAIIDAAAAAA==&#10;" strokecolor="black [3213]">
                        <v:textbox>
                          <w:txbxContent>
                            <w:p w:rsidR="001B3E81" w:rsidRPr="00854BDF" w:rsidRDefault="001B3E81" w:rsidP="001B3E8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 w:rsidR="00446361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03" o:spid="_x0000_s1040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Text Box 2" o:spid="_x0000_s1041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DPMEA&#10;AADbAAAADwAAAGRycy9kb3ducmV2LnhtbERPTWvCQBC9C/0PyxR60017qBLdhGKJ9aJgLBRvQ3ZM&#10;gtnZkN0m8d+7guBtHu9zVuloGtFT52rLCt5nEQjiwuqaSwW/x2y6AOE8ssbGMim4koM0eZmsMNZ2&#10;4AP1uS9FCGEXo4LK+zaW0hUVGXQz2xIH7mw7gz7ArpS6wyGEm0Z+RNGnNFhzaKiwpXVFxSX/Nwp+&#10;NsV37qTDbHPYtaf1n870Xiv19jp+LUF4Gv1T/HBvdZg/h/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zwzz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42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43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44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<v:textbox>
                            <w:txbxContent>
                              <w:p w:rsidR="001B3E81" w:rsidRPr="003B1A8E" w:rsidRDefault="001B3E81" w:rsidP="003B1A8E"/>
                            </w:txbxContent>
                          </v:textbox>
                        </v:shape>
                        <v:shape id="Text Box 2" o:spid="_x0000_s1045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<v:textbox>
                            <w:txbxContent>
                              <w:p w:rsidR="001B3E81" w:rsidRPr="003B1A8E" w:rsidRDefault="001B3E81" w:rsidP="003B1A8E"/>
                            </w:txbxContent>
                          </v:textbox>
                        </v:shape>
                        <v:shape id="Text Box 2" o:spid="_x0000_s1046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<v:textbox>
                            <w:txbxContent>
                              <w:p w:rsidR="001B3E81" w:rsidRPr="003B1A8E" w:rsidRDefault="001B3E81" w:rsidP="003B1A8E"/>
                            </w:txbxContent>
                          </v:textbox>
                        </v:shape>
                        <v:shape id="Text Box 2" o:spid="_x0000_s1047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<v:textbox>
                            <w:txbxContent>
                              <w:p w:rsidR="001B3E81" w:rsidRPr="000A261D" w:rsidRDefault="001B3E8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45" o:spid="_x0000_s1048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446" o:spid="_x0000_s1049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<v:group id="Group 447" o:spid="_x0000_s1050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448" o:spid="_x0000_s1051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u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49" o:spid="_x0000_s1052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" o:spid="_x0000_s1053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4aM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Yyn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OGjBAAAA2wAAAA8AAAAAAAAAAAAAAAAAmAIAAGRycy9kb3du&#10;cmV2LnhtbFBLBQYAAAAABAAEAPUAAACGAwAAAAA=&#10;" strokecolor="black [3213]">
                    <v:textbox>
                      <w:txbxContent>
                        <w:p w:rsidR="004135F1" w:rsidRPr="000A261D" w:rsidRDefault="004135F1" w:rsidP="000A261D"/>
                      </w:txbxContent>
                    </v:textbox>
                  </v:shape>
                  <v:group id="Group 451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2" o:spid="_x0000_s1055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is8EA&#10;AADbAAAADwAAAGRycy9kb3ducmV2LnhtbESPQYvCMBSE74L/ITzBm6Yq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jorP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53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2" o:spid="_x0000_s1057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DQMYA&#10;AADbAAAADwAAAGRycy9kb3ducmV2LnhtbESPT2vCQBTE74V+h+UVvJS6iYJ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3DQ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0osIA&#10;AADbAAAADwAAAGRycy9kb3ducmV2LnhtbESPQWvCQBSE7wX/w/IEb3WjVinRVURp8dpE74/d100w&#10;+zZkt0nsr+8WCj0OM/MNszuMrhE9daH2rGAxz0AQa29qtgqu5dvzK4gQkQ02nknBgwIc9pOnHebG&#10;D/xBfRGtSBAOOSqoYmxzKYOuyGGY+5Y4eZ++cxiT7Kw0HQ4J7hq5zLKNdFhzWqiwpVNF+l58OQXf&#10;l9Lc33l11rZd3+pTUca1PSs1m47HLYhIY/wP/7UvRsHqBX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rSiwgAAANsAAAAPAAAAAAAAAAAAAAAAAJgCAABkcnMvZG93&#10;bnJldi54bWxQSwUGAAAAAAQABAD1AAAAhwMAAAAA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ksM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pLDEAAAA2wAAAA8AAAAAAAAAAAAAAAAAmAIAAGRycy9k&#10;b3ducmV2LnhtbFBLBQYAAAAABAAEAPUAAACJAwAAAAA=&#10;" strokecolor="black [3213]">
                        <v:textbox>
                          <w:txbxContent>
                            <w:p w:rsidR="004135F1" w:rsidRPr="00D52740" w:rsidRDefault="00D52740" w:rsidP="003B1A8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D52740">
                                <w:rPr>
                                  <w:sz w:val="32"/>
                                  <w:szCs w:val="32"/>
                                </w:rPr>
                                <w:t>No School</w:t>
                              </w:r>
                            </w:p>
                          </w:txbxContent>
                        </v:textbox>
                      </v:shape>
                      <v:shape id="Text Box 2" o:spid="_x0000_s1060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PTsAA&#10;AADbAAAADwAAAGRycy9kb3ducmV2LnhtbESPQYvCMBSE78L+h/AWvGnqirJUUxFF8Wrr3h/NMy1t&#10;XkqT1bq/fiMIHoeZ+YZZbwbbihv1vnasYDZNQBCXTtdsFFyKw+QbhA/IGlvHpOBBHjbZx2iNqXZ3&#10;PtMtD0ZECPsUFVQhdKmUvqzIop+6jjh6V9dbDFH2Ruoe7xFuW/mVJEtpsea4UGFHu4rKJv+1Cv5O&#10;hW6OPN+Xplv81Lu8CAuzV2r8OWxXIAIN4R1+tU9awXwJ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iPTsAAAADbAAAADwAAAAAAAAAAAAAAAACYAgAAZHJzL2Rvd25y&#10;ZXYueG1sUEsFBgAAAAAEAAQA9QAAAIU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58" o:spid="_x0000_s1061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Text Box 2" o:spid="_x0000_s1062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LLs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LLs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63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64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65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  <v:shape id="Text Box 2" o:spid="_x0000_s1066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  <v:shape id="Text Box 2" o:spid="_x0000_s1067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  <v:shape id="Text Box 2" o:spid="_x0000_s106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66" o:spid="_x0000_s1069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467" o:spid="_x0000_s107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/>
              <v:group id="Group 468" o:spid="_x0000_s107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Text Box 469" o:spid="_x0000_s1072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Wedn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70" o:spid="_x0000_s107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2" o:spid="_x0000_s107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iiMAA&#10;AADbAAAADwAAAGRycy9kb3ducmV2LnhtbERPz2vCMBS+D/wfwhO8zdSB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DiiMAAAADbAAAADwAAAAAAAAAAAAAAAACYAgAAZHJzL2Rvd25y&#10;ZXYueG1sUEsFBgAAAAAEAAQA9QAAAIUDAAAAAA==&#10;" strokecolor="black [3213]">
                    <v:textbox>
                      <w:txbxContent>
                        <w:p w:rsidR="004135F1" w:rsidRPr="003B1A8E" w:rsidRDefault="004135F1" w:rsidP="003B1A8E"/>
                      </w:txbxContent>
                    </v:textbox>
                  </v:shape>
                  <v:group id="Group 472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Text Box 2" o:spid="_x0000_s107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ZZMEA&#10;AADb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2WT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74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xt Box 2" o:spid="_x0000_s107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+lMYA&#10;AADbAAAADwAAAGRycy9kb3ducmV2LnhtbESPT2vCQBTE74V+h+UVeim6iVjR1FXUqujBg38OHp/Z&#10;1ySYfRuyqybf3i0Uehxm5jfMeNqYUtypdoVlBXE3AkGcWl1wpuB0XHWGIJxH1lhaJgUtOZhOXl/G&#10;mGj74D3dDz4TAcIuQQW591UipUtzMui6tiIO3o+tDfog60zqGh8BbkrZi6KBNFhwWMixokVO6fVw&#10;MwoWH5UZtfGlLbbz9XJ/jkfl93mn1PtbM/sC4anx/+G/9kYr+Oz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+l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7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0mcAA&#10;AADbAAAADwAAAGRycy9kb3ducmV2LnhtbESPQYvCMBSE7wv+h/AEb2uqUpFqFFFWvNrq/dE802Lz&#10;UpqoXX/9ZkHwOMzMN8xq09tGPKjztWMFk3ECgrh0umaj4Fz8fC9A+ICssXFMCn7Jw2Y9+Fphpt2T&#10;T/TIgxERwj5DBVUIbSalLyuy6MeuJY7e1XUWQ5SdkbrDZ4TbRk6TZC4t1hwXKmxpV1F5y+9WwetY&#10;6NuBZ/vStOml3uVFSM1eqdGw3y5BBOrDJ/xuH7WCNIX/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X0mcAAAADbAAAADwAAAAAAAAAAAAAAAACYAgAAZHJzL2Rvd25y&#10;ZXYueG1sUEsFBgAAAAAEAAQA9QAAAIU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8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fZ8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d9nwgAAANsAAAAPAAAAAAAAAAAAAAAAAJgCAABkcnMvZG93&#10;bnJldi54bWxQSwUGAAAAAAQABAD1AAAAhwMAAAAA&#10;" strokecolor="black [3213]">
                        <v:textbox>
                          <w:txbxContent>
                            <w:p w:rsidR="006C1422" w:rsidRPr="00D52740" w:rsidRDefault="00D52740" w:rsidP="003B1A8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D52740">
                                <w:rPr>
                                  <w:sz w:val="32"/>
                                  <w:szCs w:val="32"/>
                                </w:rPr>
                                <w:t>2 Hour Delay</w:t>
                              </w:r>
                            </w:p>
                          </w:txbxContent>
                        </v:textbox>
                      </v:shape>
                      <v:shape id="Text Box 2" o:spid="_x0000_s108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PdcIA&#10;AADbAAAADwAAAGRycy9kb3ducmV2LnhtbESPwWrDMBBE74H+g9hCb4ncBjfFiRJKTIqvtdP7Ym1k&#10;E2tlLNV2+/VRoNDjMDNvmN1htp0YafCtYwXPqwQEce10y0bBuTot30D4gKyxc0wKfsjDYf+w2GGm&#10;3cSfNJbBiAhhn6GCJoQ+k9LXDVn0K9cTR+/iBoshysFIPeAU4baTL0nyKi22HBca7OnYUH0tv62C&#10;36LS1w9e57Xp06/2WFYhNblST4/z+xZEoDn8h//ahVaQbuD+Jf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891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79" o:spid="_x0000_s108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Text Box 2" o:spid="_x0000_s108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LFc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Sx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8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8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8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4135F1" w:rsidP="003B1A8E"/>
                            </w:txbxContent>
                          </v:textbox>
                        </v:shape>
                        <v:shape id="Text Box 2" o:spid="_x0000_s108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4135F1" w:rsidP="003B1A8E"/>
                            </w:txbxContent>
                          </v:textbox>
                        </v:shape>
                        <v:shape id="Text Box 2" o:spid="_x0000_s108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4135F1" w:rsidP="003B1A8E"/>
                            </w:txbxContent>
                          </v:textbox>
                        </v:shape>
                        <v:shape id="Text Box 2" o:spid="_x0000_s108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4135F1" w:rsidP="003B1A8E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87" o:spid="_x0000_s1090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rect id="Rectangle 488" o:spid="_x0000_s109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/>
              <v:group id="Group 489" o:spid="_x0000_s109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490" o:spid="_x0000_s109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hur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91" o:spid="_x0000_s109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2" o:spid="_x0000_s109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bc8EA&#10;AADbAAAADwAAAGRycy9kb3ducmV2LnhtbESPQYvCMBSE74L/ITzBm6Z6UKlGEaXuXhSsgnh7NM+2&#10;2LyUJqvdf28EweMwM98wi1VrKvGgxpWWFYyGEQjizOqScwXnUzKYgXAeWWNlmRT8k4PVsttZYKzt&#10;k4/0SH0uAoRdjAoK7+tYSpcVZNANbU0cvJttDPogm1zqBp8Bbio5jqKJNFhyWCiwpk1B2T39Mwp+&#10;dtk2ddJhsjvu6+vmohN90Er1e+16DsJT67/hT/tXK5iO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G3PBAAAA2wAAAA8AAAAAAAAAAAAAAAAAmAIAAGRycy9kb3du&#10;cmV2LnhtbFBLBQYAAAAABAAEAPUAAACGAwAAAAA=&#10;" strokecolor="black [3213]">
                    <v:textbox>
                      <w:txbxContent>
                        <w:p w:rsidR="004135F1" w:rsidRPr="003B1A8E" w:rsidRDefault="004135F1" w:rsidP="003B1A8E"/>
                      </w:txbxContent>
                    </v:textbox>
                  </v:shape>
                  <v:group id="Group 493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2" o:spid="_x0000_s109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gn8QA&#10;AADbAAAADwAAAGRycy9kb3ducmV2LnhtbESPQWvCQBSE74X+h+UVvNVNF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IJ/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95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Text Box 2" o:spid="_x0000_s109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Hb8YA&#10;AADbAAAADwAAAGRycy9kb3ducmV2LnhtbESPT2vCQBTE74V+h+UVeim6iWDV1FXUqujBg38OHp/Z&#10;1ySYfRuyqybf3i0Uehxm5jfMeNqYUtypdoVlBXE3AkGcWl1wpuB0XHWGIJxH1lhaJgUtOZhOXl/G&#10;mGj74D3dDz4TAcIuQQW591UipUtzMui6tiIO3o+tDfog60zqGh8BbkrZi6JPabDgsJBjRYuc0uvh&#10;ZhQsPiozauNLW2zn6+X+HI/K7/NOqfe3ZvYFwlPj/8N/7Y1WMOj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Hb8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0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2jsEA&#10;AADbAAAADwAAAGRycy9kb3ducmV2LnhtbESPQYvCMBSE78L+h/AWvNnUFd2lGmVRFK+27v3RvE2L&#10;zUtpolZ/vREEj8PMfMMsVr1txIU6XztWME5SEMSl0zUbBcdiO/oB4QOyxsYxKbiRh9XyY7DATLsr&#10;H+iSByMihH2GCqoQ2kxKX1Zk0SeuJY7ev+sshig7I3WH1wi3jfxK05m0WHNcqLCldUXlKT9bBfd9&#10;oU87nmxK007/6nVehKnZKDX87H/nIAL14R1+tfdawfcM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No7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0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nMIA&#10;AADbAAAADwAAAGRycy9kb3ducmV2LnhtbESPQYvCMBSE74L/ITzBm6Z60KWalkWpenHBKsjeHs3b&#10;tmzzUpqo9d8bYWGPw8x8w6zT3jTiTp2rLSuYTSMQxIXVNZcKLuds8gHCeWSNjWVS8CQHaTIcrDHW&#10;9sEnuue+FAHCLkYFlfdtLKUrKjLoprYlDt6P7Qz6ILtS6g4fAW4aOY+ihTRYc1iosKVNRcVvfjMK&#10;9rtimzvpMNudju335qoz/aW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acwgAAANsAAAAPAAAAAAAAAAAAAAAAAJgCAABkcnMvZG93&#10;bnJldi54bWxQSwUGAAAAAAQABAD1AAAAhwMAAAAA&#10;" strokecolor="black [3213]">
                        <v:textbox>
                          <w:txbxContent>
                            <w:p w:rsidR="004135F1" w:rsidRPr="00D52740" w:rsidRDefault="00D52740" w:rsidP="003B1A8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D52740">
                                <w:rPr>
                                  <w:sz w:val="32"/>
                                  <w:szCs w:val="32"/>
                                </w:rPr>
                                <w:t>2 Hour Delay</w:t>
                              </w:r>
                            </w:p>
                          </w:txbxContent>
                        </v:textbox>
                      </v:shape>
                      <v:shape id="Text Box 2" o:spid="_x0000_s110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HZ70A&#10;AADbAAAADwAAAGRycy9kb3ducmV2LnhtbERPTYvCMBC9C/6HMII3TVVcpRpFFMXrtnofmjEtNpPS&#10;RK3+enNY2OPjfa+3na3Fk1pfOVYwGScgiAunKzYKLvlxtAThA7LG2jEpeJOH7abfW2Oq3Yt/6ZkF&#10;I2II+xQVlCE0qZS+KMmiH7uGOHI311oMEbZG6hZfMdzWcpokP9JixbGhxIb2JRX37GEVfM65vp94&#10;dihMM79W+ywPc3NQajjodisQgbrwL/5zn7WCR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EHZ70AAADbAAAADwAAAAAAAAAAAAAAAACYAgAAZHJzL2Rvd25yZXYu&#10;eG1sUEsFBgAAAAAEAAQA9QAAAII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00" o:spid="_x0000_s110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Text Box 2" o:spid="_x0000_s110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Oz7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EM7P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0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0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0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<v:textbox>
                            <w:txbxContent>
                              <w:p w:rsidR="005B18D0" w:rsidRPr="005B18D0" w:rsidRDefault="005B18D0" w:rsidP="005B18D0"/>
                            </w:txbxContent>
                          </v:textbox>
                        </v:shape>
                        <v:shape id="Text Box 2" o:spid="_x0000_s110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  <v:shape id="Text Box 2" o:spid="_x0000_s110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4135F1" w:rsidP="003B1A8E"/>
                            </w:txbxContent>
                          </v:textbox>
                        </v:shape>
                        <v:shape id="Text Box 2" o:spid="_x0000_s111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508" o:spid="_x0000_s1111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509" o:spid="_x0000_s111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/>
              <v:group id="Group 510" o:spid="_x0000_s111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Text Box 511" o:spid="_x0000_s1114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Fri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512" o:spid="_x0000_s111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" o:spid="_x0000_s111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j/s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UzH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XY/7BAAAA2wAAAA8AAAAAAAAAAAAAAAAAmAIAAGRycy9kb3du&#10;cmV2LnhtbFBLBQYAAAAABAAEAPUAAACGAwAAAAA=&#10;" strokecolor="black [3213]">
                    <v:textbox>
                      <w:txbxContent>
                        <w:p w:rsidR="004135F1" w:rsidRPr="005B18D0" w:rsidRDefault="004135F1" w:rsidP="005B18D0"/>
                      </w:txbxContent>
                    </v:textbox>
                  </v:shape>
                  <v:group id="Group 514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Text Box 2" o:spid="_x0000_s111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eEcQA&#10;AADbAAAADwAAAGRycy9kb3ducmV2LnhtbESPQWvCQBSE74X+h+UVvNVNR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XhH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516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Text Box 2" o:spid="_x0000_s112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/4sYA&#10;AADbAAAADwAAAGRycy9kb3ducmV2LnhtbESPS2/CMBCE75X4D9Yi9VKBEw6oCRjEqxUceuBx4LjE&#10;SxIRr6PYheTfY6RKPY5m5hvNdN6aStypcaVlBfEwAkGcWV1yruB0/Bp8gnAeWWNlmRR05GA+671N&#10;MdX2wXu6H3wuAoRdigoK7+tUSpcVZNANbU0cvKttDPogm1zqBh8Bbio5iqKxNFhyWCiwplVB2e3w&#10;axSsPmqTdPGlK3fL783+HCfV+vyj1Hu/XUxAeGr9f/ivvdUKkjG8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/4s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2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178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vkU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de/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2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UFMAA&#10;AADbAAAADwAAAGRycy9kb3ducmV2LnhtbERPz2vCMBS+D/wfwhO8zdQdZFajiFL1skG7gXh7NM+2&#10;2LyEJrP1vzeHgceP7/dqM5hW3KnzjWUFs2kCgri0uuFKwe9P9v4Jwgdkja1lUvAgD5v16G2FqbY9&#10;53QvQiViCPsUFdQhuFRKX9Zk0E+tI47c1XYGQ4RdJXWHfQw3rfxIkrk02HBsqNHRrqbyVvwZBcdD&#10;uS+89Jgd8i932Z11pr+1UpPxsF2CCDSEl/jffdIKF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9UFMAAAADbAAAADwAAAAAAAAAAAAAAAACYAgAAZHJzL2Rvd25y&#10;ZXYueG1sUEsFBgAAAAAEAAQA9QAAAIUDAAAAAA==&#10;" strokecolor="black [3213]">
                        <v:textbox>
                          <w:txbxContent>
                            <w:p w:rsidR="00125E76" w:rsidRPr="00D52740" w:rsidRDefault="00D52740" w:rsidP="003B1A8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D52740">
                                <w:rPr>
                                  <w:sz w:val="32"/>
                                  <w:szCs w:val="32"/>
                                </w:rPr>
                                <w:t>2 Hour Delay</w:t>
                              </w:r>
                            </w:p>
                          </w:txbxContent>
                        </v:textbox>
                      </v:shape>
                      <v:shape id="Text Box 2" o:spid="_x0000_s112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EBsIA&#10;AADbAAAADwAAAGRycy9kb3ducmV2LnhtbESPwWrDMBBE74H+g9hAb7GclITatRJKQouvtdP7Ym1l&#10;E2tlLCV2+/VVoZDjMDNvmOIw217caPSdYwXrJAVB3DjdsVFwrt9WzyB8QNbYOyYF3+ThsH9YFJhr&#10;N/EH3apgRISwz1FBG8KQS+mbliz6xA3E0ftyo8UQ5WikHnGKcNvLTZrupMWO40KLAx1bai7V1Sr4&#10;KWt9eeenU2OG7Wd3rOqwNSelHpfz6wuIQHO4h//bpVaQZf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UQG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21" o:spid="_x0000_s112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Text Box 2" o:spid="_x0000_s112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sr8A&#10;AADcAAAADwAAAGRycy9kb3ducmV2LnhtbERPTYvCMBC9C/6HMII3m+pBpBplUapeFKzCsrehmW2L&#10;zaQ0Ueu/N4LgbR7vcxarztTiTq2rLCsYRzEI4tzqigsFl3M6moFwHlljbZkUPMnBatnvLTDR9sEn&#10;ume+ECGEXYIKSu+bREqXl2TQRbYhDty/bQ36ANtC6hYfIdzUchLHU2mw4tBQYkPrkvJrdjMKdtt8&#10;kznpMN2eDs3f+len+qiVGg66nzkIT53/ij/uvQ7z4z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gey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2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2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2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<v:textbox>
                            <w:txbxContent>
                              <w:p w:rsidR="00813336" w:rsidRPr="005B18D0" w:rsidRDefault="00813336" w:rsidP="005B18D0"/>
                            </w:txbxContent>
                          </v:textbox>
                        </v:shape>
                        <v:shape id="Text Box 2" o:spid="_x0000_s112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  <v:shape id="Text Box 2" o:spid="_x0000_s113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  <v:shape id="Text Box 2" o:spid="_x0000_s113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</w:rPr>
        <w:pict>
          <v:rect id="Rectangle 530" o:spid="_x0000_s1132" style="position:absolute;margin-left:-16.4pt;margin-top:-16.4pt;width:787.25pt;height:60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" fillcolor="#4f81bd [3204]" strokecolor="#243f60 [1604]" strokeweight="2pt"/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364F80"/>
    <w:rsid w:val="000705D0"/>
    <w:rsid w:val="000A261D"/>
    <w:rsid w:val="00125E76"/>
    <w:rsid w:val="001936F3"/>
    <w:rsid w:val="001B3E81"/>
    <w:rsid w:val="00240EE8"/>
    <w:rsid w:val="00260DF3"/>
    <w:rsid w:val="002F2CF4"/>
    <w:rsid w:val="002F726A"/>
    <w:rsid w:val="00322DDA"/>
    <w:rsid w:val="00341E55"/>
    <w:rsid w:val="00364F80"/>
    <w:rsid w:val="003A689B"/>
    <w:rsid w:val="003B1A8E"/>
    <w:rsid w:val="003B68D1"/>
    <w:rsid w:val="003C545F"/>
    <w:rsid w:val="004135F1"/>
    <w:rsid w:val="0042122D"/>
    <w:rsid w:val="004250A0"/>
    <w:rsid w:val="00446361"/>
    <w:rsid w:val="004C6BB7"/>
    <w:rsid w:val="0051418D"/>
    <w:rsid w:val="00542321"/>
    <w:rsid w:val="005B18D0"/>
    <w:rsid w:val="005B633B"/>
    <w:rsid w:val="005C75B0"/>
    <w:rsid w:val="005F23F8"/>
    <w:rsid w:val="005F79BA"/>
    <w:rsid w:val="00626698"/>
    <w:rsid w:val="0065772C"/>
    <w:rsid w:val="006B6E55"/>
    <w:rsid w:val="006C1422"/>
    <w:rsid w:val="0076674B"/>
    <w:rsid w:val="007E7526"/>
    <w:rsid w:val="00813336"/>
    <w:rsid w:val="0083202D"/>
    <w:rsid w:val="00854BDF"/>
    <w:rsid w:val="008C3A7F"/>
    <w:rsid w:val="008C7CDE"/>
    <w:rsid w:val="008F0924"/>
    <w:rsid w:val="00900595"/>
    <w:rsid w:val="009A3EE4"/>
    <w:rsid w:val="009C6330"/>
    <w:rsid w:val="009F493C"/>
    <w:rsid w:val="00A03FA6"/>
    <w:rsid w:val="00A0413A"/>
    <w:rsid w:val="00A04715"/>
    <w:rsid w:val="00A26F1B"/>
    <w:rsid w:val="00A40919"/>
    <w:rsid w:val="00A74C38"/>
    <w:rsid w:val="00AA1658"/>
    <w:rsid w:val="00AB3DD3"/>
    <w:rsid w:val="00AD1532"/>
    <w:rsid w:val="00B3020B"/>
    <w:rsid w:val="00B65040"/>
    <w:rsid w:val="00B75F2B"/>
    <w:rsid w:val="00B86FDF"/>
    <w:rsid w:val="00BD19E9"/>
    <w:rsid w:val="00C35DC9"/>
    <w:rsid w:val="00C43016"/>
    <w:rsid w:val="00C81CBB"/>
    <w:rsid w:val="00C8310A"/>
    <w:rsid w:val="00CE3F29"/>
    <w:rsid w:val="00D06749"/>
    <w:rsid w:val="00D52740"/>
    <w:rsid w:val="00E61435"/>
    <w:rsid w:val="00E62065"/>
    <w:rsid w:val="00E968A7"/>
    <w:rsid w:val="00EA6342"/>
    <w:rsid w:val="00F174F3"/>
    <w:rsid w:val="00F624BB"/>
    <w:rsid w:val="00F83FB6"/>
    <w:rsid w:val="00F9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E343-A041-4987-9F3F-7B7C8623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orman</dc:creator>
  <cp:lastModifiedBy>dmmyers</cp:lastModifiedBy>
  <cp:revision>2</cp:revision>
  <dcterms:created xsi:type="dcterms:W3CDTF">2014-02-19T13:54:00Z</dcterms:created>
  <dcterms:modified xsi:type="dcterms:W3CDTF">2014-02-19T13:54:00Z</dcterms:modified>
</cp:coreProperties>
</file>